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142E8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A25B01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B85F4C">
        <w:rPr>
          <w:rFonts w:ascii="Times New Roman" w:hAnsi="Times New Roman"/>
          <w:b/>
          <w:sz w:val="28"/>
          <w:szCs w:val="28"/>
        </w:rPr>
        <w:t>Профсоюзная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</w:t>
      </w:r>
      <w:r w:rsidR="007846D0">
        <w:rPr>
          <w:rFonts w:ascii="Times New Roman" w:hAnsi="Times New Roman"/>
          <w:b/>
          <w:sz w:val="28"/>
          <w:szCs w:val="28"/>
        </w:rPr>
        <w:t xml:space="preserve">. </w:t>
      </w:r>
      <w:r w:rsidR="00E436FD">
        <w:rPr>
          <w:rFonts w:ascii="Times New Roman" w:hAnsi="Times New Roman"/>
          <w:b/>
          <w:sz w:val="28"/>
          <w:szCs w:val="28"/>
        </w:rPr>
        <w:t>9</w:t>
      </w:r>
      <w:r w:rsidR="00955CEC">
        <w:rPr>
          <w:rFonts w:ascii="Times New Roman" w:hAnsi="Times New Roman"/>
          <w:b/>
          <w:sz w:val="28"/>
          <w:szCs w:val="28"/>
        </w:rPr>
        <w:t>6</w:t>
      </w:r>
      <w:r w:rsidR="00206383">
        <w:rPr>
          <w:rFonts w:ascii="Times New Roman" w:hAnsi="Times New Roman"/>
          <w:b/>
          <w:sz w:val="28"/>
          <w:szCs w:val="28"/>
        </w:rPr>
        <w:t xml:space="preserve">, корп. </w:t>
      </w:r>
      <w:r w:rsidR="00525967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31B0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06383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3527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E10E9"/>
    <w:rsid w:val="004F0692"/>
    <w:rsid w:val="005049DF"/>
    <w:rsid w:val="005060F1"/>
    <w:rsid w:val="00525967"/>
    <w:rsid w:val="0053536A"/>
    <w:rsid w:val="00552B5E"/>
    <w:rsid w:val="0058165E"/>
    <w:rsid w:val="00596C54"/>
    <w:rsid w:val="005A0822"/>
    <w:rsid w:val="005B0971"/>
    <w:rsid w:val="005B79DC"/>
    <w:rsid w:val="005C7720"/>
    <w:rsid w:val="00613337"/>
    <w:rsid w:val="00625A76"/>
    <w:rsid w:val="00631370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D3A5F"/>
    <w:rsid w:val="006E530E"/>
    <w:rsid w:val="006E7247"/>
    <w:rsid w:val="00707A47"/>
    <w:rsid w:val="00725D72"/>
    <w:rsid w:val="00740D9B"/>
    <w:rsid w:val="00755481"/>
    <w:rsid w:val="00770EA3"/>
    <w:rsid w:val="00773BE2"/>
    <w:rsid w:val="007846D0"/>
    <w:rsid w:val="0079203F"/>
    <w:rsid w:val="007C3740"/>
    <w:rsid w:val="007D2C43"/>
    <w:rsid w:val="007E3796"/>
    <w:rsid w:val="008142E8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5CEC"/>
    <w:rsid w:val="009570A2"/>
    <w:rsid w:val="00975B8C"/>
    <w:rsid w:val="00976D2E"/>
    <w:rsid w:val="009C4973"/>
    <w:rsid w:val="009C5EF7"/>
    <w:rsid w:val="009E241B"/>
    <w:rsid w:val="009F6023"/>
    <w:rsid w:val="00A012A0"/>
    <w:rsid w:val="00A05F82"/>
    <w:rsid w:val="00A13DDD"/>
    <w:rsid w:val="00A24F8F"/>
    <w:rsid w:val="00A25B01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3F22"/>
    <w:rsid w:val="00B51414"/>
    <w:rsid w:val="00B525A2"/>
    <w:rsid w:val="00B85F4C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5168"/>
    <w:rsid w:val="00CF1FA4"/>
    <w:rsid w:val="00D051C2"/>
    <w:rsid w:val="00D06EDB"/>
    <w:rsid w:val="00D33BC6"/>
    <w:rsid w:val="00D40193"/>
    <w:rsid w:val="00D87066"/>
    <w:rsid w:val="00E21ED4"/>
    <w:rsid w:val="00E417B9"/>
    <w:rsid w:val="00E436FD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8D52-E033-442D-8954-BF9A4EF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6</cp:revision>
  <cp:lastPrinted>2018-10-26T11:32:00Z</cp:lastPrinted>
  <dcterms:created xsi:type="dcterms:W3CDTF">2024-02-16T07:50:00Z</dcterms:created>
  <dcterms:modified xsi:type="dcterms:W3CDTF">2025-02-04T10:51:00Z</dcterms:modified>
</cp:coreProperties>
</file>